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16FF1" w:rsidRDefault="003F20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D8AD05" wp14:editId="7BE59113">
            <wp:extent cx="8102600" cy="54483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054" r="29138" b="12149"/>
                    <a:stretch/>
                  </pic:blipFill>
                  <pic:spPr bwMode="auto">
                    <a:xfrm>
                      <a:off x="0" y="0"/>
                      <a:ext cx="81026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EF26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735833C" wp14:editId="407FAF37">
            <wp:extent cx="8172450" cy="56102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2252" r="29138" b="12940"/>
                    <a:stretch/>
                  </pic:blipFill>
                  <pic:spPr bwMode="auto">
                    <a:xfrm>
                      <a:off x="0" y="0"/>
                      <a:ext cx="81724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EF26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642014A" wp14:editId="29EA3994">
            <wp:extent cx="7781925" cy="53340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2054" r="29138" b="13139"/>
                    <a:stretch/>
                  </pic:blipFill>
                  <pic:spPr bwMode="auto">
                    <a:xfrm>
                      <a:off x="0" y="0"/>
                      <a:ext cx="77819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EF26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CF54845" wp14:editId="39B14B99">
            <wp:extent cx="8029575" cy="55911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2055" r="28470" b="12939"/>
                    <a:stretch/>
                  </pic:blipFill>
                  <pic:spPr bwMode="auto">
                    <a:xfrm>
                      <a:off x="0" y="0"/>
                      <a:ext cx="80295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EF26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F194CE0" wp14:editId="17C2179F">
            <wp:extent cx="7810500" cy="54102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1856" r="28470" b="12347"/>
                    <a:stretch/>
                  </pic:blipFill>
                  <pic:spPr bwMode="auto">
                    <a:xfrm>
                      <a:off x="0" y="0"/>
                      <a:ext cx="78105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EF26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B26F759" wp14:editId="0D7E970F">
            <wp:extent cx="8162925" cy="55530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2054" r="28248" b="12347"/>
                    <a:stretch/>
                  </pic:blipFill>
                  <pic:spPr bwMode="auto">
                    <a:xfrm>
                      <a:off x="0" y="0"/>
                      <a:ext cx="81629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8B5801" w:rsidRDefault="008B5801" w:rsidP="00371AAA">
      <w:pPr>
        <w:jc w:val="center"/>
        <w:rPr>
          <w:noProof/>
          <w:lang w:eastAsia="es-MX"/>
        </w:rPr>
      </w:pPr>
    </w:p>
    <w:p w:rsidR="00616FF1" w:rsidRDefault="00EF26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6741DDA" wp14:editId="41F4BE52">
            <wp:extent cx="8077200" cy="45529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9" t="32054" r="27692" b="18876"/>
                    <a:stretch/>
                  </pic:blipFill>
                  <pic:spPr bwMode="auto">
                    <a:xfrm>
                      <a:off x="0" y="0"/>
                      <a:ext cx="8077200" cy="455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8B5801" w:rsidRDefault="008B5801" w:rsidP="00371AAA">
      <w:pPr>
        <w:jc w:val="center"/>
        <w:rPr>
          <w:noProof/>
          <w:lang w:eastAsia="es-MX"/>
        </w:rPr>
      </w:pPr>
    </w:p>
    <w:p w:rsidR="00616FF1" w:rsidRDefault="008B58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7A23D9C" wp14:editId="3D0A7F26">
            <wp:extent cx="7924800" cy="36766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89" t="34428" r="27136" b="29758"/>
                    <a:stretch/>
                  </pic:blipFill>
                  <pic:spPr bwMode="auto">
                    <a:xfrm>
                      <a:off x="0" y="0"/>
                      <a:ext cx="792480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04316F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74" w:rsidRDefault="007E6374" w:rsidP="00EA5418">
      <w:pPr>
        <w:spacing w:after="0" w:line="240" w:lineRule="auto"/>
      </w:pPr>
      <w:r>
        <w:separator/>
      </w:r>
    </w:p>
  </w:endnote>
  <w:endnote w:type="continuationSeparator" w:id="0">
    <w:p w:rsidR="007E6374" w:rsidRDefault="007E637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4316F" w:rsidRPr="0004316F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4316F" w:rsidRPr="0004316F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74" w:rsidRDefault="007E6374" w:rsidP="00EA5418">
      <w:pPr>
        <w:spacing w:after="0" w:line="240" w:lineRule="auto"/>
      </w:pPr>
      <w:r>
        <w:separator/>
      </w:r>
    </w:p>
  </w:footnote>
  <w:footnote w:type="continuationSeparator" w:id="0">
    <w:p w:rsidR="007E6374" w:rsidRDefault="007E637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316F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374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E1152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858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A5D6-0E30-433C-97D9-8B9420BD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8T22:09:00Z</dcterms:created>
  <dcterms:modified xsi:type="dcterms:W3CDTF">2020-10-28T22:09:00Z</dcterms:modified>
</cp:coreProperties>
</file>